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1-3册  共3本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1-3册  共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40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1-3册  共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